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 w:colFirst="1" w:colLast="1"/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74A6656" w14:textId="76720611" w:rsidR="00891CD9" w:rsidRPr="003A3465" w:rsidRDefault="00607985" w:rsidP="0060798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ress </w:t>
            </w:r>
            <m:oMath>
              <m:r>
                <w:rPr>
                  <w:rFonts w:ascii="Cambria Math" w:hAnsi="Cambria Math"/>
                </w:rPr>
                <m:t>2.1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as fraction. </w:t>
            </w:r>
          </w:p>
        </w:tc>
        <w:tc>
          <w:tcPr>
            <w:tcW w:w="1520" w:type="pct"/>
          </w:tcPr>
          <w:p w14:paraId="5AD07E62" w14:textId="18C746F6" w:rsidR="00924E20" w:rsidRDefault="00607985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</w:t>
            </w:r>
            <w:r w:rsidR="00BE2CB2">
              <w:rPr>
                <w:rFonts w:ascii="Comic Sans MS" w:hAnsi="Comic Sans MS"/>
              </w:rPr>
              <w:t xml:space="preserve">tify </w:t>
            </w:r>
            <w:r w:rsidR="0024538D">
              <w:rPr>
                <w:rFonts w:ascii="Comic Sans MS" w:hAnsi="Comic Sans MS"/>
              </w:rPr>
              <w:t xml:space="preserve">the following as rational or irrational. </w:t>
            </w:r>
          </w:p>
          <w:p w14:paraId="005599D1" w14:textId="77777777" w:rsidR="0024538D" w:rsidRDefault="0024538D" w:rsidP="00FD2F1A">
            <w:pPr>
              <w:rPr>
                <w:rFonts w:ascii="Comic Sans MS" w:hAnsi="Comic Sans MS"/>
              </w:rPr>
            </w:pPr>
          </w:p>
          <w:p w14:paraId="209D409A" w14:textId="7C79B75D" w:rsidR="0024538D" w:rsidRDefault="0024538D" w:rsidP="00FD2F1A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647C6AB0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7ABB1DA" w14:textId="77777777" w:rsidR="0024538D" w:rsidRDefault="0024538D" w:rsidP="00FD2F1A">
            <w:pPr>
              <w:rPr>
                <w:rFonts w:ascii="Comic Sans MS" w:hAnsi="Comic Sans MS"/>
              </w:rPr>
            </w:pPr>
          </w:p>
          <w:p w14:paraId="5F674CE6" w14:textId="77777777" w:rsidR="0024538D" w:rsidRPr="0024538D" w:rsidRDefault="00CE7E49" w:rsidP="0024538D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18FE00BA" w14:textId="77777777" w:rsidR="0024538D" w:rsidRDefault="0024538D" w:rsidP="0024538D">
            <w:pPr>
              <w:rPr>
                <w:rFonts w:ascii="Comic Sans MS" w:hAnsi="Comic Sans MS"/>
              </w:rPr>
            </w:pPr>
          </w:p>
          <w:p w14:paraId="53859B82" w14:textId="77777777" w:rsidR="0024538D" w:rsidRDefault="0024538D" w:rsidP="0024538D">
            <w:pPr>
              <w:rPr>
                <w:rFonts w:ascii="Comic Sans MS" w:hAnsi="Comic Sans MS"/>
              </w:rPr>
            </w:pPr>
          </w:p>
          <w:p w14:paraId="4C44B354" w14:textId="320DB92C" w:rsidR="0024538D" w:rsidRPr="003A3465" w:rsidRDefault="0024538D" w:rsidP="0024538D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5.78</m:t>
                </m:r>
              </m:oMath>
            </m:oMathPara>
          </w:p>
        </w:tc>
        <w:tc>
          <w:tcPr>
            <w:tcW w:w="1296" w:type="pct"/>
          </w:tcPr>
          <w:p w14:paraId="02A07F4D" w14:textId="0E11140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07985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6EFAA51D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320E2CE6" w14:textId="77777777" w:rsidR="0024538D" w:rsidRDefault="0024538D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</w:t>
            </w:r>
          </w:p>
          <w:p w14:paraId="64C14AAE" w14:textId="64DD380A" w:rsidR="005D50A9" w:rsidRDefault="00CE7E49" w:rsidP="00FD2F1A">
            <w:pPr>
              <w:pStyle w:val="Header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  <m:r>
                <w:rPr>
                  <w:rFonts w:ascii="Cambria Math" w:hAnsi="Cambria Math"/>
                </w:rPr>
                <m:t>∙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acc>
            </m:oMath>
            <w:r w:rsidR="0024538D">
              <w:rPr>
                <w:rFonts w:ascii="Comic Sans MS" w:hAnsi="Comic Sans MS"/>
              </w:rPr>
              <w:t>?</w:t>
            </w:r>
          </w:p>
          <w:p w14:paraId="38470267" w14:textId="39920F7E" w:rsidR="00287E29" w:rsidRPr="003A3465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C7DE343" w14:textId="3E5A1B16" w:rsidR="005D50A9" w:rsidRDefault="0024538D" w:rsidP="002453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7</m:t>
                      </m:r>
                    </m:sup>
                  </m:sSup>
                </m:den>
              </m:f>
            </m:oMath>
          </w:p>
          <w:p w14:paraId="1733F8C5" w14:textId="33693595" w:rsidR="00287E29" w:rsidRPr="006471A2" w:rsidRDefault="00287E29" w:rsidP="006471A2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5404071A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24538D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7DE412" w14:textId="442B3D25" w:rsidR="005D50A9" w:rsidRDefault="0060798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st the following numbers in order from least to greatest. </w:t>
            </w:r>
          </w:p>
          <w:p w14:paraId="49D59A7E" w14:textId="77777777" w:rsidR="00607985" w:rsidRDefault="00607985" w:rsidP="00FD2F1A">
            <w:pPr>
              <w:pStyle w:val="Header"/>
              <w:rPr>
                <w:rFonts w:ascii="Comic Sans MS" w:hAnsi="Comic Sans MS"/>
              </w:rPr>
            </w:pPr>
          </w:p>
          <w:p w14:paraId="2443A986" w14:textId="770BA21E" w:rsidR="00103F96" w:rsidRPr="00BE2CB2" w:rsidRDefault="00BE2CB2" w:rsidP="00BE2CB2">
            <w:pPr>
              <w:pStyle w:val="Head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        </w:t>
            </w:r>
            <m:oMath>
              <m:r>
                <w:rPr>
                  <w:rFonts w:ascii="Cambria Math" w:hAnsi="Cambria Math"/>
                </w:rPr>
                <m:t>-4.5</m:t>
              </m:r>
            </m:oMath>
            <w:r>
              <w:rPr>
                <w:rFonts w:ascii="Comic Sans MS" w:hAnsi="Comic Sans MS"/>
              </w:rPr>
              <w:t xml:space="preserve">        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436270FE" w14:textId="3DC3B37E" w:rsidR="00BE2CB2" w:rsidRPr="003A3465" w:rsidRDefault="00BE2CB2" w:rsidP="00BE2CB2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C189029" w14:textId="035D05E2" w:rsidR="003D5C38" w:rsidRPr="00333FC8" w:rsidRDefault="003D5C38" w:rsidP="000E3C0F">
            <w:pPr>
              <w:rPr>
                <w:rFonts w:ascii="Comic Sans MS" w:hAnsi="Comic Sans MS"/>
                <w:sz w:val="22"/>
                <w:szCs w:val="22"/>
              </w:rPr>
            </w:pPr>
            <w:r w:rsidRPr="00333FC8">
              <w:rPr>
                <w:rFonts w:ascii="Comic Sans MS" w:hAnsi="Comic Sans MS"/>
                <w:sz w:val="22"/>
                <w:szCs w:val="22"/>
              </w:rPr>
              <w:t>Tammy is building a square vegetable garden.</w:t>
            </w:r>
            <w:r w:rsidR="0044597C" w:rsidRPr="00333FC8">
              <w:rPr>
                <w:rFonts w:ascii="Comic Sans MS" w:hAnsi="Comic Sans MS"/>
                <w:sz w:val="22"/>
                <w:szCs w:val="22"/>
              </w:rPr>
              <w:t xml:space="preserve"> She is going to put cedar timbers along the border of her garden.</w:t>
            </w:r>
            <w:r w:rsidRPr="00333FC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4597C" w:rsidRPr="00333FC8">
              <w:rPr>
                <w:rFonts w:ascii="Comic Sans MS" w:hAnsi="Comic Sans MS"/>
                <w:sz w:val="22"/>
                <w:szCs w:val="22"/>
              </w:rPr>
              <w:t xml:space="preserve">Each timber is 5 feet. If Tammy </w:t>
            </w:r>
            <w:r w:rsidRPr="00333FC8">
              <w:rPr>
                <w:rFonts w:ascii="Comic Sans MS" w:hAnsi="Comic Sans MS"/>
                <w:sz w:val="22"/>
                <w:szCs w:val="22"/>
              </w:rPr>
              <w:t>wants the area o</w:t>
            </w:r>
            <w:r w:rsidR="0044597C" w:rsidRPr="00333FC8">
              <w:rPr>
                <w:rFonts w:ascii="Comic Sans MS" w:hAnsi="Comic Sans MS"/>
                <w:sz w:val="22"/>
                <w:szCs w:val="22"/>
              </w:rPr>
              <w:t>f the garden to be 225 square feet</w:t>
            </w:r>
            <w:r w:rsidRPr="00333FC8">
              <w:rPr>
                <w:rFonts w:ascii="Comic Sans MS" w:hAnsi="Comic Sans MS"/>
                <w:sz w:val="22"/>
                <w:szCs w:val="22"/>
              </w:rPr>
              <w:t xml:space="preserve">, how many </w:t>
            </w:r>
            <w:r w:rsidR="0044597C" w:rsidRPr="00333FC8">
              <w:rPr>
                <w:rFonts w:ascii="Comic Sans MS" w:hAnsi="Comic Sans MS"/>
                <w:sz w:val="22"/>
                <w:szCs w:val="22"/>
              </w:rPr>
              <w:t xml:space="preserve">timbers </w:t>
            </w:r>
            <w:r w:rsidRPr="00333FC8">
              <w:rPr>
                <w:rFonts w:ascii="Comic Sans MS" w:hAnsi="Comic Sans MS"/>
                <w:sz w:val="22"/>
                <w:szCs w:val="22"/>
              </w:rPr>
              <w:t xml:space="preserve">should Tammy buy? </w:t>
            </w:r>
          </w:p>
          <w:p w14:paraId="055F7241" w14:textId="77777777" w:rsidR="003D5C38" w:rsidRPr="00333FC8" w:rsidRDefault="003D5C38" w:rsidP="000E3C0F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  <w:p w14:paraId="32958EB9" w14:textId="7D7FD196" w:rsidR="000272B0" w:rsidRPr="00333FC8" w:rsidRDefault="000272B0" w:rsidP="000E3C0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96" w:type="pct"/>
          </w:tcPr>
          <w:p w14:paraId="2E912FDE" w14:textId="5D70540E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607985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38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39AED6BE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3D5C38" w:rsidRPr="003A3465" w:rsidRDefault="003D5C38" w:rsidP="003D5C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AFA7042" w14:textId="77777777" w:rsidR="003D5C38" w:rsidRPr="003D5C38" w:rsidRDefault="003D5C38" w:rsidP="003D5C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distance from the Sun to Mercury is 3.5 x 10</w:t>
            </w:r>
            <w:r>
              <w:rPr>
                <w:rFonts w:ascii="Comic Sans MS" w:hAnsi="Comic Sans MS"/>
                <w:vertAlign w:val="superscript"/>
              </w:rPr>
              <w:t xml:space="preserve">7 </w:t>
            </w:r>
            <w:r>
              <w:rPr>
                <w:rFonts w:ascii="Comic Sans MS" w:hAnsi="Comic Sans MS"/>
              </w:rPr>
              <w:t xml:space="preserve">miles. There are 48 million miles between Mercury and Earth. How far is Earth from the Sun? </w:t>
            </w:r>
          </w:p>
          <w:p w14:paraId="24B1838C" w14:textId="6AA039AF" w:rsidR="003D5C38" w:rsidRDefault="003D5C38" w:rsidP="003D5C38">
            <w:pPr>
              <w:rPr>
                <w:rFonts w:ascii="Comic Sans MS" w:hAnsi="Comic Sans MS"/>
                <w:color w:val="FF0000"/>
              </w:rPr>
            </w:pPr>
          </w:p>
          <w:p w14:paraId="4910572B" w14:textId="77777777" w:rsidR="003D5C38" w:rsidRPr="003D5C38" w:rsidRDefault="003D5C38" w:rsidP="003D5C38">
            <w:pPr>
              <w:rPr>
                <w:rFonts w:ascii="Comic Sans MS" w:hAnsi="Comic Sans MS"/>
                <w:color w:val="FF0000"/>
              </w:rPr>
            </w:pPr>
          </w:p>
          <w:p w14:paraId="1815B765" w14:textId="6F6D1ECA" w:rsidR="003D5C38" w:rsidRPr="0026381D" w:rsidRDefault="003D5C38" w:rsidP="003D5C3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D2FC058" w14:textId="49B8338B" w:rsidR="003D5C38" w:rsidRDefault="0044597C" w:rsidP="004459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roximat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to the nearest hundredth. </w:t>
            </w:r>
          </w:p>
          <w:p w14:paraId="14296494" w14:textId="65002631" w:rsidR="003D5C38" w:rsidRPr="00564BFB" w:rsidRDefault="003D5C38" w:rsidP="003D5C38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203EB1C4" w:rsidR="003D5C38" w:rsidRPr="00891CD9" w:rsidRDefault="003D5C38" w:rsidP="003D5C3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4597C"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4865D830" w:rsidR="003D5C38" w:rsidRPr="003A3465" w:rsidRDefault="00206318" w:rsidP="003D5C3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1" locked="0" layoutInCell="1" allowOverlap="1" wp14:anchorId="3520B966" wp14:editId="06237A9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72085</wp:posOffset>
                  </wp:positionV>
                  <wp:extent cx="1463040" cy="2432050"/>
                  <wp:effectExtent l="0" t="0" r="3810" b="6350"/>
                  <wp:wrapNone/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C38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77A26B67" w:rsidR="003D5C38" w:rsidRDefault="003D5C38" w:rsidP="004459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3D5C38" w:rsidRDefault="003D5C38" w:rsidP="003D5C3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77777777" w:rsidR="003D5C38" w:rsidRDefault="003D5C38" w:rsidP="003D5C38">
            <w:pPr>
              <w:pStyle w:val="Header"/>
              <w:rPr>
                <w:rFonts w:ascii="Comic Sans MS" w:hAnsi="Comic Sans MS"/>
              </w:rPr>
            </w:pPr>
          </w:p>
          <w:p w14:paraId="2B244D73" w14:textId="6E231429" w:rsidR="003D5C38" w:rsidRPr="000272B0" w:rsidRDefault="0044597C" w:rsidP="0044597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</w:t>
            </w:r>
            <w:r w:rsidR="005141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 to a decimal. </w:t>
            </w:r>
          </w:p>
        </w:tc>
        <w:tc>
          <w:tcPr>
            <w:tcW w:w="1520" w:type="pct"/>
          </w:tcPr>
          <w:p w14:paraId="2ABC0E05" w14:textId="77777777" w:rsidR="003D5C38" w:rsidRDefault="003D5C38" w:rsidP="003D5C38">
            <w:pPr>
              <w:jc w:val="center"/>
              <w:rPr>
                <w:rFonts w:ascii="Comic Sans MS" w:hAnsi="Comic Sans MS"/>
              </w:rPr>
            </w:pPr>
          </w:p>
          <w:p w14:paraId="1FFB362B" w14:textId="0572C2A2" w:rsidR="003D5C38" w:rsidRDefault="005141F9" w:rsidP="003D5C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</w:t>
            </w:r>
            <w:r w:rsidR="0044597C">
              <w:rPr>
                <w:rFonts w:ascii="Comic Sans MS" w:hAnsi="Comic Sans MS"/>
              </w:rPr>
              <w:t xml:space="preserve">irrational numbers </w:t>
            </w:r>
          </w:p>
          <w:p w14:paraId="22B76C52" w14:textId="77777777" w:rsidR="0044597C" w:rsidRDefault="0044597C" w:rsidP="003D5C38">
            <w:pPr>
              <w:rPr>
                <w:rFonts w:ascii="Comic Sans MS" w:hAnsi="Comic Sans MS"/>
              </w:rPr>
            </w:pPr>
          </w:p>
          <w:p w14:paraId="258282ED" w14:textId="39981756" w:rsidR="0044597C" w:rsidRPr="0044597C" w:rsidRDefault="00CE7E49" w:rsidP="003D5C38">
            <w:pPr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</m:oMath>
            </m:oMathPara>
          </w:p>
          <w:p w14:paraId="1AC40ECB" w14:textId="77777777" w:rsidR="0044597C" w:rsidRDefault="0044597C" w:rsidP="003D5C38">
            <w:pPr>
              <w:rPr>
                <w:rFonts w:ascii="Comic Sans MS" w:hAnsi="Comic Sans MS"/>
              </w:rPr>
            </w:pPr>
          </w:p>
          <w:p w14:paraId="6E783F56" w14:textId="2AD1A9A5" w:rsidR="0044597C" w:rsidRPr="0044597C" w:rsidRDefault="0044597C" w:rsidP="003D5C3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0.1121231234 .  .  . </m:t>
                </m:r>
              </m:oMath>
            </m:oMathPara>
          </w:p>
          <w:p w14:paraId="26BC9AC2" w14:textId="77777777" w:rsidR="0044597C" w:rsidRDefault="0044597C" w:rsidP="003D5C38">
            <w:pPr>
              <w:rPr>
                <w:rFonts w:ascii="Comic Sans MS" w:hAnsi="Comic Sans MS"/>
              </w:rPr>
            </w:pPr>
          </w:p>
          <w:p w14:paraId="2C89CC09" w14:textId="098D015B" w:rsidR="0044597C" w:rsidRPr="0044597C" w:rsidRDefault="00CE7E49" w:rsidP="003D5C38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</m:oMath>
            </m:oMathPara>
          </w:p>
          <w:p w14:paraId="0179B8A2" w14:textId="77777777" w:rsidR="0044597C" w:rsidRDefault="0044597C" w:rsidP="003D5C38">
            <w:pPr>
              <w:rPr>
                <w:rFonts w:ascii="Comic Sans MS" w:hAnsi="Comic Sans MS"/>
              </w:rPr>
            </w:pPr>
          </w:p>
          <w:p w14:paraId="35ACD7A6" w14:textId="77777777" w:rsidR="0044597C" w:rsidRDefault="0044597C" w:rsidP="003D5C38">
            <w:pPr>
              <w:rPr>
                <w:rFonts w:ascii="Comic Sans MS" w:hAnsi="Comic Sans MS"/>
              </w:rPr>
            </w:pPr>
          </w:p>
          <w:p w14:paraId="42D9C902" w14:textId="59212974" w:rsidR="0044597C" w:rsidRPr="005141F9" w:rsidRDefault="00CE7E49" w:rsidP="003D5C38">
            <w:pPr>
              <w:rPr>
                <w:rFonts w:ascii="Comic Sans MS" w:hAnsi="Comic Sans MS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sup>
                </m:sSup>
              </m:oMath>
            </m:oMathPara>
          </w:p>
          <w:p w14:paraId="1F4CB726" w14:textId="77777777" w:rsidR="005141F9" w:rsidRDefault="005141F9" w:rsidP="003D5C38">
            <w:pPr>
              <w:rPr>
                <w:rFonts w:ascii="Comic Sans MS" w:hAnsi="Comic Sans MS"/>
                <w:sz w:val="28"/>
              </w:rPr>
            </w:pPr>
          </w:p>
          <w:p w14:paraId="4FE3A0C1" w14:textId="38AF8E9E" w:rsidR="003D5C38" w:rsidRPr="005141F9" w:rsidRDefault="005141F9" w:rsidP="003D5C38">
            <w:pPr>
              <w:rPr>
                <w:rFonts w:ascii="Comic Sans MS" w:hAnsi="Comic Sans MS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rad>
              </m:oMath>
            </m:oMathPara>
          </w:p>
          <w:p w14:paraId="56ACD02B" w14:textId="71727AF3" w:rsidR="005141F9" w:rsidRPr="005141F9" w:rsidRDefault="005141F9" w:rsidP="003D5C3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296" w:type="pct"/>
          </w:tcPr>
          <w:p w14:paraId="3EBADE4F" w14:textId="3A9E49B7" w:rsidR="003D5C38" w:rsidRPr="00891CD9" w:rsidRDefault="003D5C38" w:rsidP="003D5C3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4597C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5E2C23DE" w14:textId="00CB96D8" w:rsidR="003D5C38" w:rsidRPr="00891CD9" w:rsidRDefault="00CC1C65" w:rsidP="003D5C38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1" locked="0" layoutInCell="1" allowOverlap="1" wp14:anchorId="12F525AB" wp14:editId="1D66983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1270</wp:posOffset>
                  </wp:positionV>
                  <wp:extent cx="1463040" cy="2628900"/>
                  <wp:effectExtent l="0" t="0" r="3810" b="0"/>
                  <wp:wrapNone/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883171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1149E9D9" w14:textId="50AE66C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2D0B040D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1CF48B08" w14:textId="3A4917EA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7BF1C680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47EB28E9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00C44B51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  <w:p w14:paraId="489718E1" w14:textId="77777777" w:rsidR="003D5C38" w:rsidRPr="00891CD9" w:rsidRDefault="003D5C38" w:rsidP="003D5C38">
            <w:pPr>
              <w:rPr>
                <w:rFonts w:ascii="Comic Sans MS" w:hAnsi="Comic Sans MS"/>
              </w:rPr>
            </w:pPr>
          </w:p>
        </w:tc>
      </w:tr>
    </w:tbl>
    <w:bookmarkEnd w:id="0"/>
    <w:p w14:paraId="729DB918" w14:textId="613D681D" w:rsidR="00CC1C65" w:rsidRDefault="00CE7E49">
      <w:pPr>
        <w:rPr>
          <w:rStyle w:val="Hyperlink"/>
          <w:rFonts w:ascii="Comic Sans MS" w:hAnsi="Comic Sans MS"/>
        </w:rPr>
      </w:pPr>
      <w:r>
        <w:fldChar w:fldCharType="begin"/>
      </w:r>
      <w:r>
        <w:instrText xml:space="preserve"> HYPERLINK "http://www.universetoday.com/15462/how-far-are-the-planets-from-the-sun/" </w:instrText>
      </w:r>
      <w:r>
        <w:fldChar w:fldCharType="separate"/>
      </w:r>
      <w:r w:rsidR="00CC1C65" w:rsidRPr="0026425C">
        <w:rPr>
          <w:rStyle w:val="Hyperlink"/>
          <w:rFonts w:ascii="Comic Sans MS" w:hAnsi="Comic Sans MS"/>
        </w:rPr>
        <w:t>http://www.universetoday.com/15462/how-far-are-the-planets-from-the-sun/</w:t>
      </w:r>
      <w:r>
        <w:rPr>
          <w:rStyle w:val="Hyperlink"/>
          <w:rFonts w:ascii="Comic Sans MS" w:hAnsi="Comic Sans MS"/>
        </w:rPr>
        <w:fldChar w:fldCharType="end"/>
      </w:r>
    </w:p>
    <w:p w14:paraId="2FBD399B" w14:textId="0957A8EF" w:rsidR="005C7F98" w:rsidRDefault="005C7F98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</w:p>
    <w:p w14:paraId="03E93A5D" w14:textId="77777777" w:rsidR="00CC1C65" w:rsidRDefault="00CC1C65">
      <w:pPr>
        <w:rPr>
          <w:rFonts w:ascii="Comic Sans MS" w:hAnsi="Comic Sans MS"/>
        </w:rPr>
      </w:pPr>
    </w:p>
    <w:p w14:paraId="2570C75C" w14:textId="77777777" w:rsidR="00CC1C65" w:rsidRDefault="00CC1C65">
      <w:pPr>
        <w:rPr>
          <w:rFonts w:ascii="Comic Sans MS" w:hAnsi="Comic Sans MS"/>
        </w:rPr>
      </w:pPr>
    </w:p>
    <w:p w14:paraId="729CCDC7" w14:textId="77777777" w:rsidR="00CC1C65" w:rsidRDefault="00CC1C65">
      <w:pPr>
        <w:rPr>
          <w:rFonts w:ascii="Comic Sans MS" w:hAnsi="Comic Sans MS"/>
        </w:rPr>
      </w:pPr>
    </w:p>
    <w:p w14:paraId="048F3A14" w14:textId="77777777" w:rsidR="00CC1C65" w:rsidRDefault="00CC1C65">
      <w:pPr>
        <w:rPr>
          <w:rFonts w:ascii="Comic Sans MS" w:hAnsi="Comic Sans MS"/>
        </w:rPr>
      </w:pPr>
    </w:p>
    <w:p w14:paraId="05B3C6D8" w14:textId="492A7312" w:rsidR="00CC1C65" w:rsidRDefault="00CC1C65">
      <w:pPr>
        <w:rPr>
          <w:rFonts w:ascii="Comic Sans MS" w:hAnsi="Comic Sans MS"/>
        </w:rPr>
      </w:pPr>
    </w:p>
    <w:p w14:paraId="5CDFFB13" w14:textId="77777777" w:rsidR="00CC1C65" w:rsidRDefault="00CC1C65">
      <w:pPr>
        <w:rPr>
          <w:rFonts w:ascii="Comic Sans MS" w:hAnsi="Comic Sans MS"/>
        </w:rPr>
      </w:pPr>
    </w:p>
    <w:p w14:paraId="17AFE0FF" w14:textId="77777777" w:rsidR="00CC1C65" w:rsidRDefault="00CC1C65">
      <w:pPr>
        <w:rPr>
          <w:rFonts w:ascii="Comic Sans MS" w:hAnsi="Comic Sans MS"/>
        </w:rPr>
      </w:pPr>
    </w:p>
    <w:p w14:paraId="515748FD" w14:textId="77777777" w:rsidR="00CC1C65" w:rsidRDefault="00CC1C65">
      <w:pPr>
        <w:rPr>
          <w:rFonts w:ascii="Comic Sans MS" w:hAnsi="Comic Sans MS"/>
        </w:rPr>
      </w:pPr>
    </w:p>
    <w:p w14:paraId="740EB25D" w14:textId="45FB7785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7C0C6" w14:textId="77777777" w:rsidR="006164F5" w:rsidRDefault="006164F5" w:rsidP="0098222A">
      <w:r>
        <w:separator/>
      </w:r>
    </w:p>
  </w:endnote>
  <w:endnote w:type="continuationSeparator" w:id="0">
    <w:p w14:paraId="6AC7462B" w14:textId="77777777" w:rsidR="006164F5" w:rsidRDefault="006164F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5C04FCFA" w:rsidR="00FD2F1A" w:rsidRPr="00FD2F1A" w:rsidRDefault="00F82086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D4156" w14:textId="77777777" w:rsidR="006164F5" w:rsidRDefault="006164F5" w:rsidP="0098222A">
      <w:r>
        <w:separator/>
      </w:r>
    </w:p>
  </w:footnote>
  <w:footnote w:type="continuationSeparator" w:id="0">
    <w:p w14:paraId="4DF8183B" w14:textId="77777777" w:rsidR="006164F5" w:rsidRDefault="006164F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5AE21398" w:rsidR="00327756" w:rsidRPr="00F77F4C" w:rsidRDefault="004770CC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F82086">
      <w:rPr>
        <w:rFonts w:ascii="Comic Sans MS" w:hAnsi="Comic Sans MS"/>
        <w:sz w:val="28"/>
        <w:szCs w:val="28"/>
      </w:rPr>
      <w:t>1</w:t>
    </w:r>
    <w:r w:rsidR="00CE7E49">
      <w:rPr>
        <w:rFonts w:ascii="Comic Sans MS" w:hAnsi="Comic Sans MS"/>
        <w:sz w:val="28"/>
        <w:szCs w:val="28"/>
      </w:rPr>
      <w:t xml:space="preserve">       Name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A000D"/>
    <w:rsid w:val="000B339A"/>
    <w:rsid w:val="000B7D56"/>
    <w:rsid w:val="000D72D7"/>
    <w:rsid w:val="000E3C0F"/>
    <w:rsid w:val="000F6D5A"/>
    <w:rsid w:val="00102A57"/>
    <w:rsid w:val="00103F96"/>
    <w:rsid w:val="00157768"/>
    <w:rsid w:val="001841EC"/>
    <w:rsid w:val="001E7955"/>
    <w:rsid w:val="00200E2A"/>
    <w:rsid w:val="00206318"/>
    <w:rsid w:val="002244E9"/>
    <w:rsid w:val="0024538D"/>
    <w:rsid w:val="0026381D"/>
    <w:rsid w:val="0028334C"/>
    <w:rsid w:val="00287E29"/>
    <w:rsid w:val="002B4298"/>
    <w:rsid w:val="002F6EC9"/>
    <w:rsid w:val="00327756"/>
    <w:rsid w:val="00333FC8"/>
    <w:rsid w:val="00352EBA"/>
    <w:rsid w:val="0036653D"/>
    <w:rsid w:val="003A3465"/>
    <w:rsid w:val="003D4E21"/>
    <w:rsid w:val="003D5C38"/>
    <w:rsid w:val="00417777"/>
    <w:rsid w:val="0044235B"/>
    <w:rsid w:val="0044597C"/>
    <w:rsid w:val="004770CC"/>
    <w:rsid w:val="00485409"/>
    <w:rsid w:val="00487B9C"/>
    <w:rsid w:val="004A7881"/>
    <w:rsid w:val="004B721F"/>
    <w:rsid w:val="005141F9"/>
    <w:rsid w:val="00550E43"/>
    <w:rsid w:val="005510CA"/>
    <w:rsid w:val="00564BFB"/>
    <w:rsid w:val="005C6F02"/>
    <w:rsid w:val="005C7F98"/>
    <w:rsid w:val="005D50A9"/>
    <w:rsid w:val="0060541A"/>
    <w:rsid w:val="00607985"/>
    <w:rsid w:val="006164F5"/>
    <w:rsid w:val="0062653D"/>
    <w:rsid w:val="006471A2"/>
    <w:rsid w:val="007013AA"/>
    <w:rsid w:val="00704AE5"/>
    <w:rsid w:val="00713DCF"/>
    <w:rsid w:val="00733A40"/>
    <w:rsid w:val="00764C3B"/>
    <w:rsid w:val="007B2629"/>
    <w:rsid w:val="008743DC"/>
    <w:rsid w:val="00891CD9"/>
    <w:rsid w:val="008C69FA"/>
    <w:rsid w:val="008C7792"/>
    <w:rsid w:val="008D3236"/>
    <w:rsid w:val="008E407F"/>
    <w:rsid w:val="00902270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A408AA"/>
    <w:rsid w:val="00A71EC3"/>
    <w:rsid w:val="00A730B3"/>
    <w:rsid w:val="00AD06C0"/>
    <w:rsid w:val="00AD74C1"/>
    <w:rsid w:val="00AE45EE"/>
    <w:rsid w:val="00AF756C"/>
    <w:rsid w:val="00B45FB6"/>
    <w:rsid w:val="00B92B89"/>
    <w:rsid w:val="00BD60CE"/>
    <w:rsid w:val="00BE0F2A"/>
    <w:rsid w:val="00BE2CB2"/>
    <w:rsid w:val="00C0601B"/>
    <w:rsid w:val="00C25E32"/>
    <w:rsid w:val="00C66A7E"/>
    <w:rsid w:val="00C80BFB"/>
    <w:rsid w:val="00CA665E"/>
    <w:rsid w:val="00CB3D16"/>
    <w:rsid w:val="00CB6912"/>
    <w:rsid w:val="00CC1C65"/>
    <w:rsid w:val="00CC44B8"/>
    <w:rsid w:val="00CE7E49"/>
    <w:rsid w:val="00D9190A"/>
    <w:rsid w:val="00D96699"/>
    <w:rsid w:val="00DD639E"/>
    <w:rsid w:val="00DF6651"/>
    <w:rsid w:val="00E21B39"/>
    <w:rsid w:val="00E32466"/>
    <w:rsid w:val="00EA6A78"/>
    <w:rsid w:val="00EC71AA"/>
    <w:rsid w:val="00ED778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BCEFFB"/>
  <w15:docId w15:val="{0009BFF1-4ABA-453B-B8B3-214DBC0E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1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0F4D-6402-4410-ABDA-3BAD730A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kcoppola</cp:lastModifiedBy>
  <cp:revision>2</cp:revision>
  <cp:lastPrinted>2013-08-21T12:40:00Z</cp:lastPrinted>
  <dcterms:created xsi:type="dcterms:W3CDTF">2015-10-20T17:12:00Z</dcterms:created>
  <dcterms:modified xsi:type="dcterms:W3CDTF">2015-10-20T17:12:00Z</dcterms:modified>
</cp:coreProperties>
</file>